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ARRANQUILLA</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79</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080011290000202100030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RECURSOS HUMANOS BARRANQUILLA</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09 de agosto de 2021</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REINTEGR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ENRIQUE ALBERTO FUENTE MEDRAN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2546463</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TRO MILLONES CIENTO VEINTISEIS MIL SETECIENTOS OCHENTA Y SEI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4.126.786,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ENRIQUE ALBERTO FUENTE MEDRAN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2546463</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TRO MILLONES CIENTO VEINTISEIS MIL SETECIENTOS OCHENTA Y SEI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4.126.786,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JOSE MANUEL GONZALEZ JIMENEZ</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ENRIQUE ALBERTO FUENTE MEDRANO</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2546463</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080011290000202100030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79</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79</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lle 40 No. 44-80 Barranquilla Atlantico - conmutador 605 3415409 - www.ramajudicial.gov.v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BARRANQUILLA</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